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08514259</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Осташевський Іван Сергійович</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Осташевський Іван Сергійович</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668308299</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487639</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23.01.2024</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08514259</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72FB9B38" w14:textId="5E76B7E9" w:rsidR="00754BD4" w:rsidRPr="009229A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5879B3"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Pr="009229AF">
        <w:rPr>
          <w:rFonts w:ascii="Times New Roman" w:hAnsi="Times New Roman" w:cs="Times New Roman"/>
          <w:sz w:val="16"/>
          <w:szCs w:val="16"/>
          <w:lang w:val="uk-UA"/>
        </w:rPr>
        <w:t xml:space="preserve"> </w:t>
      </w:r>
      <w:r w:rsidR="00EB0FBD" w:rsidRPr="009229AF">
        <w:rPr>
          <w:rFonts w:ascii="Times New Roman" w:hAnsi="Times New Roman" w:cs="Times New Roman"/>
          <w:sz w:val="16"/>
          <w:szCs w:val="16"/>
          <w:lang w:val="uk-UA"/>
        </w:rPr>
        <w:t>грн</w:t>
      </w:r>
      <w:r w:rsidR="0035046D" w:rsidRPr="009229AF">
        <w:rPr>
          <w:rFonts w:ascii="Times New Roman" w:hAnsi="Times New Roman" w:cs="Times New Roman"/>
          <w:sz w:val="16"/>
          <w:szCs w:val="16"/>
          <w:lang w:val="uk-UA"/>
        </w:rPr>
        <w:t>.</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Бровари</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Василя Симоненк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498</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вул.Василя Симоненка 105</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Hyperlink"/>
            <w:rFonts w:ascii="Times New Roman" w:hAnsi="Times New Roman" w:cs="Times New Roman"/>
            <w:sz w:val="16"/>
            <w:szCs w:val="16"/>
            <w:lang w:val="en-US" w:eastAsia="ru-RU"/>
          </w:rPr>
          <w:t>filizhanochka</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gmail</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5.</w:t>
      </w:r>
      <w:proofErr w:type="gramStart"/>
      <w:r w:rsidRPr="009229AF">
        <w:rPr>
          <w:rFonts w:ascii="Times New Roman" w:hAnsi="Times New Roman" w:cs="Times New Roman"/>
          <w:sz w:val="16"/>
          <w:szCs w:val="16"/>
        </w:rPr>
        <w:t>2.Погіршення</w:t>
      </w:r>
      <w:proofErr w:type="gramEnd"/>
      <w:r w:rsidRPr="009229AF">
        <w:rPr>
          <w:rFonts w:ascii="Times New Roman" w:hAnsi="Times New Roman" w:cs="Times New Roman"/>
          <w:sz w:val="16"/>
          <w:szCs w:val="16"/>
        </w:rPr>
        <w:t xml:space="preserve">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9229AF"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77777777"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35046D" w:rsidRPr="009229AF">
        <w:rPr>
          <w:rFonts w:ascii="Times New Roman" w:hAnsi="Times New Roman" w:cs="Times New Roman"/>
          <w:sz w:val="16"/>
          <w:szCs w:val="16"/>
          <w:lang w:eastAsia="ru-RU"/>
        </w:rPr>
        <w:t>. </w:t>
      </w:r>
      <w:proofErr w:type="spellStart"/>
      <w:r w:rsidR="006325B5" w:rsidRPr="009229AF">
        <w:rPr>
          <w:rFonts w:ascii="Times New Roman" w:hAnsi="Times New Roman" w:cs="Times New Roman"/>
          <w:sz w:val="16"/>
          <w:szCs w:val="16"/>
          <w:lang w:eastAsia="ru-RU"/>
        </w:rPr>
        <w:t>Варт</w:t>
      </w:r>
      <w:r w:rsidR="006325B5" w:rsidRPr="009229AF">
        <w:rPr>
          <w:rFonts w:ascii="Times New Roman" w:hAnsi="Times New Roman" w:cs="Times New Roman"/>
          <w:sz w:val="16"/>
          <w:szCs w:val="16"/>
          <w:lang w:val="uk-UA" w:eastAsia="ru-RU"/>
        </w:rPr>
        <w:t>ість</w:t>
      </w:r>
      <w:proofErr w:type="spellEnd"/>
      <w:r w:rsidR="006325B5" w:rsidRPr="009229A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proofErr w:type="gramStart"/>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proofErr w:type="gram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Hyperlink"/>
            <w:sz w:val="16"/>
            <w:szCs w:val="16"/>
            <w:lang w:val="en-US"/>
          </w:rPr>
          <w:t>filizhanochka</w:t>
        </w:r>
        <w:r w:rsidR="008C2EDC" w:rsidRPr="009229AF">
          <w:rPr>
            <w:rStyle w:val="Hyperlink"/>
            <w:sz w:val="16"/>
            <w:szCs w:val="16"/>
          </w:rPr>
          <w:t>@</w:t>
        </w:r>
        <w:r w:rsidR="008C2EDC" w:rsidRPr="009229AF">
          <w:rPr>
            <w:rStyle w:val="Hyperlink"/>
            <w:sz w:val="16"/>
            <w:szCs w:val="16"/>
            <w:lang w:val="en-US"/>
          </w:rPr>
          <w:t>gmail</w:t>
        </w:r>
        <w:r w:rsidR="008C2EDC" w:rsidRPr="009229AF">
          <w:rPr>
            <w:rStyle w:val="Hyperlink"/>
            <w:sz w:val="16"/>
            <w:szCs w:val="16"/>
          </w:rPr>
          <w:t>.</w:t>
        </w:r>
        <w:r w:rsidR="008C2EDC" w:rsidRPr="009229AF">
          <w:rPr>
            <w:rStyle w:val="Hyperlink"/>
            <w:sz w:val="16"/>
            <w:szCs w:val="16"/>
            <w:lang w:val="en-US"/>
          </w:rPr>
          <w:t>com</w:t>
        </w:r>
      </w:hyperlink>
      <w:r w:rsidR="008C2EDC" w:rsidRPr="009229AF">
        <w:rPr>
          <w:sz w:val="16"/>
          <w:szCs w:val="16"/>
        </w:rPr>
        <w:t>.</w:t>
      </w:r>
    </w:p>
    <w:p w14:paraId="39BAA5B6" w14:textId="77777777" w:rsidR="008C2EDC" w:rsidRPr="009229AF" w:rsidRDefault="008C2EDC" w:rsidP="008C2EDC">
      <w:pPr>
        <w:pStyle w:val="NormalWeb"/>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proofErr w:type="gramStart"/>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proofErr w:type="gramEnd"/>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Hyperlink"/>
            <w:rFonts w:ascii="Times New Roman" w:hAnsi="Times New Roman" w:cs="Times New Roman"/>
            <w:sz w:val="16"/>
            <w:szCs w:val="16"/>
            <w:lang w:val="en-US" w:eastAsia="ru-RU"/>
          </w:rPr>
          <w:t>filizhanochka</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gmail</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9229AF" w:rsidRDefault="00EA10BF" w:rsidP="00EA10BF">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77545EA7" w14:textId="04BD9B4F" w:rsidR="00EA10BF" w:rsidRPr="009229AF" w:rsidRDefault="00EA10BF" w:rsidP="00EA10BF">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w:t>
            </w:r>
            <w:r w:rsidRPr="009229AF">
              <w:rPr>
                <w:rFonts w:ascii="Times New Roman" w:eastAsia="Times New Roman" w:hAnsi="Times New Roman" w:cs="Times New Roman"/>
                <w:sz w:val="16"/>
                <w:szCs w:val="16"/>
              </w:rPr>
              <w:t xml:space="preserve">, </w:t>
            </w:r>
            <w:r w:rsidRPr="009229AF">
              <w:rPr>
                <w:rFonts w:ascii="Times New Roman" w:eastAsia="Times New Roman" w:hAnsi="Times New Roman" w:cs="Times New Roman"/>
                <w:sz w:val="16"/>
                <w:szCs w:val="16"/>
                <w:lang w:val="uk-UA"/>
              </w:rPr>
              <w:t>м. Щорс, вул. Гагаріна, буд.56</w:t>
            </w:r>
          </w:p>
          <w:p w14:paraId="43380D14" w14:textId="1F60E7AF" w:rsidR="00EA10BF" w:rsidRPr="009229AF" w:rsidRDefault="00EA10BF" w:rsidP="00EA10BF">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069E5866" w14:textId="6B41E513" w:rsidR="00EA10BF" w:rsidRPr="009229AF" w:rsidRDefault="00EA10BF" w:rsidP="00EA10BF">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6DE6AE21" w14:textId="4DB18ABF"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9229A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372C12BA" w14:textId="77777777" w:rsidR="00EA10BF" w:rsidRPr="009229A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Осташевський Іван Сергійович</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Рівнен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Острог</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Набережна17</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7</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668308299</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487639</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89495006</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Осташевський І. С.</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8F0BCA">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type w:val="continuous"/>
          <w:pgSz w:w="11906" w:h="16838"/>
          <w:pgMar w:top="1134" w:right="707" w:bottom="1134" w:left="1701" w:header="708" w:footer="708" w:gutter="0"/>
          <w:cols w:num="2" w:space="708"/>
        </w:sectPr>
      </w:pPr>
    </w:p>
    <w:p w14:paraId="40449CAE"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08514259</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9229A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9229AF">
        <w:rPr>
          <w:rFonts w:ascii="Times New Roman" w:hAnsi="Times New Roman" w:cs="Times New Roman"/>
          <w:b/>
          <w:iCs/>
          <w:sz w:val="16"/>
          <w:szCs w:val="16"/>
          <w:lang w:val="uk-UA"/>
        </w:rPr>
        <w:t>Сторони Договору суборенди № 2</w:t>
      </w:r>
      <w:r w:rsidR="00606873" w:rsidRPr="009229AF">
        <w:rPr>
          <w:rFonts w:ascii="Times New Roman" w:hAnsi="Times New Roman" w:cs="Times New Roman"/>
          <w:b/>
          <w:iCs/>
          <w:sz w:val="16"/>
          <w:szCs w:val="16"/>
          <w:lang w:val="uk-UA"/>
        </w:rPr>
        <w:t>3</w:t>
      </w:r>
      <w:r w:rsidRPr="009229AF">
        <w:rPr>
          <w:rFonts w:ascii="Times New Roman" w:hAnsi="Times New Roman" w:cs="Times New Roman"/>
          <w:b/>
          <w:iCs/>
          <w:sz w:val="16"/>
          <w:szCs w:val="16"/>
          <w:lang w:val="uk-UA"/>
        </w:rPr>
        <w:t xml:space="preserve"> від </w:t>
      </w:r>
      <w:r w:rsidR="00DF7B08" w:rsidRPr="009229AF">
        <w:rPr>
          <w:rFonts w:ascii="Times New Roman" w:hAnsi="Times New Roman" w:cs="Times New Roman"/>
          <w:b/>
          <w:bCs/>
          <w:iCs/>
          <w:sz w:val="16"/>
          <w:szCs w:val="16"/>
          <w:highlight w:val="green"/>
          <w:lang w:val="uk-UA"/>
        </w:rPr>
        <w:t>in progress...</w:t>
      </w:r>
      <w:r w:rsidR="00DF7B08" w:rsidRPr="009229AF">
        <w:rPr>
          <w:rFonts w:ascii="Times New Roman" w:hAnsi="Times New Roman" w:cs="Times New Roman"/>
          <w:b/>
          <w:bCs/>
          <w:iCs/>
          <w:sz w:val="16"/>
          <w:szCs w:val="16"/>
          <w:lang w:val="uk-UA"/>
        </w:rPr>
        <w:t>р</w:t>
      </w:r>
      <w:r w:rsidRPr="009229AF">
        <w:rPr>
          <w:rFonts w:ascii="Times New Roman" w:hAnsi="Times New Roman" w:cs="Times New Roman"/>
          <w:b/>
          <w:bCs/>
          <w:iCs/>
          <w:sz w:val="16"/>
          <w:szCs w:val="16"/>
          <w:lang w:val="uk-UA"/>
        </w:rPr>
        <w:t>.,</w:t>
      </w:r>
      <w:r w:rsidRPr="009229AF">
        <w:rPr>
          <w:rFonts w:ascii="Times New Roman" w:hAnsi="Times New Roman" w:cs="Times New Roman"/>
          <w:b/>
          <w:iCs/>
          <w:sz w:val="16"/>
          <w:szCs w:val="16"/>
          <w:lang w:val="uk-UA"/>
        </w:rPr>
        <w:t xml:space="preserve">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Осташевський Іван Сергій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Осташевський Іван Сергійович</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668308299</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487639</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23.01.2024</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13BE2A8C" w14:textId="06FD8E53" w:rsidR="0035046D" w:rsidRPr="009229A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4600308" w:rsidR="00DF7B08" w:rsidRPr="009229AF" w:rsidRDefault="00DF7B08" w:rsidP="008C2EDC">
      <w:pPr>
        <w:shd w:val="clear" w:color="auto" w:fill="FFFFFF"/>
        <w:spacing w:after="165" w:line="240" w:lineRule="auto"/>
        <w:rPr>
          <w:rFonts w:ascii="Times New Roman" w:hAnsi="Times New Roman" w:cs="Times New Roman"/>
          <w:sz w:val="16"/>
          <w:szCs w:val="16"/>
          <w:lang w:val="uk-UA"/>
        </w:rPr>
      </w:pPr>
      <w:r w:rsidRPr="009229AF">
        <w:rPr>
          <w:rFonts w:ascii="Times New Roman" w:hAnsi="Times New Roman" w:cs="Times New Roman"/>
          <w:sz w:val="16"/>
          <w:szCs w:val="16"/>
          <w:highlight w:val="green"/>
          <w:lang w:val="uk-UA"/>
        </w:rPr>
        <w:t>in progress...</w:t>
      </w:r>
      <w:r w:rsidR="009B77FC" w:rsidRPr="009229AF">
        <w:rPr>
          <w:rFonts w:ascii="Times New Roman" w:hAnsi="Times New Roman" w:cs="Times New Roman"/>
          <w:sz w:val="16"/>
          <w:szCs w:val="16"/>
          <w:lang w:val="uk-UA"/>
        </w:rPr>
        <w:t>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08514259</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F5AFC8B" w14:textId="77777777" w:rsidR="00DF7B08" w:rsidRPr="009229AF" w:rsidRDefault="00DF7B08" w:rsidP="00DF7B08">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60976FFB" w14:textId="77777777" w:rsidR="00DF7B08" w:rsidRPr="009229AF" w:rsidRDefault="00DF7B08" w:rsidP="00DF7B08">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9229AF" w:rsidRDefault="00DF7B08" w:rsidP="00DF7B08">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73BFE1FB"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234D4A5A"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9229A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594EF6DF"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Осташевський І. С.</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Осташевський Іван Сергійович</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Рівнен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Острог</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Набережна17</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7</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668308299</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487639</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89495006</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Осташевський І. С.</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456179"/>
    <w:rsid w:val="00476E10"/>
    <w:rsid w:val="0049251A"/>
    <w:rsid w:val="004A5AA4"/>
    <w:rsid w:val="004B1A20"/>
    <w:rsid w:val="004B69CC"/>
    <w:rsid w:val="0053571A"/>
    <w:rsid w:val="005420BC"/>
    <w:rsid w:val="00544126"/>
    <w:rsid w:val="0057120D"/>
    <w:rsid w:val="00584C34"/>
    <w:rsid w:val="0058667F"/>
    <w:rsid w:val="005879B3"/>
    <w:rsid w:val="005B6369"/>
    <w:rsid w:val="005C2959"/>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229AF"/>
    <w:rsid w:val="009A0B67"/>
    <w:rsid w:val="009B77FC"/>
    <w:rsid w:val="009C67B0"/>
    <w:rsid w:val="00A411BD"/>
    <w:rsid w:val="00A506F1"/>
    <w:rsid w:val="00A730E0"/>
    <w:rsid w:val="00AA6B69"/>
    <w:rsid w:val="00AB28B8"/>
    <w:rsid w:val="00AC22F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75"/>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774</Words>
  <Characters>7282</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4:01:00Z</dcterms:modified>
</cp:coreProperties>
</file>